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(девушк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AC0D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C75074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75074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дихина</w:t>
            </w:r>
            <w:proofErr w:type="spellEnd"/>
            <w:r>
              <w:rPr>
                <w:sz w:val="28"/>
                <w:szCs w:val="28"/>
              </w:rPr>
              <w:t xml:space="preserve"> Яросла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6B5BEA">
              <w:rPr>
                <w:sz w:val="28"/>
                <w:szCs w:val="28"/>
              </w:rPr>
              <w:t xml:space="preserve">СОШ </w:t>
            </w:r>
            <w:proofErr w:type="spellStart"/>
            <w:r w:rsidRPr="006B5BEA">
              <w:rPr>
                <w:sz w:val="28"/>
                <w:szCs w:val="28"/>
              </w:rPr>
              <w:t>пгт</w:t>
            </w:r>
            <w:proofErr w:type="spellEnd"/>
            <w:r w:rsidRPr="006B5BEA">
              <w:rPr>
                <w:sz w:val="28"/>
                <w:szCs w:val="28"/>
              </w:rPr>
              <w:t xml:space="preserve">. </w:t>
            </w:r>
            <w:proofErr w:type="spellStart"/>
            <w:r w:rsidRPr="006B5BEA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57A6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Диа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Pr="006B5BEA" w:rsidRDefault="000457A6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57A6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фриев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Pr="006B5BEA" w:rsidRDefault="000457A6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5074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Соф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6B5BEA">
              <w:rPr>
                <w:sz w:val="28"/>
                <w:szCs w:val="28"/>
              </w:rPr>
              <w:t xml:space="preserve">СОШ </w:t>
            </w:r>
            <w:proofErr w:type="spellStart"/>
            <w:r w:rsidRPr="006B5BEA">
              <w:rPr>
                <w:sz w:val="28"/>
                <w:szCs w:val="28"/>
              </w:rPr>
              <w:t>пгт</w:t>
            </w:r>
            <w:proofErr w:type="spellEnd"/>
            <w:r w:rsidRPr="006B5BEA">
              <w:rPr>
                <w:sz w:val="28"/>
                <w:szCs w:val="28"/>
              </w:rPr>
              <w:t xml:space="preserve">. </w:t>
            </w:r>
            <w:proofErr w:type="spellStart"/>
            <w:r w:rsidRPr="006B5BEA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05F69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C750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утова</w:t>
            </w:r>
            <w:proofErr w:type="spellEnd"/>
            <w:r>
              <w:rPr>
                <w:sz w:val="28"/>
                <w:szCs w:val="28"/>
              </w:rPr>
              <w:t xml:space="preserve"> Мил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Pr="006B5BEA" w:rsidRDefault="00A05F69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05F69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907E68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ладисла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r w:rsidRPr="00B9657E"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46593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Pr="00B9657E" w:rsidRDefault="00446593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46593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шапкин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46593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05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к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84F8B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907E68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шнина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05F69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907E68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r w:rsidRPr="00B9657E"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9648B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Pr="00B9657E" w:rsidRDefault="00D9648B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84F8B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907E68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A05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ностае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80E11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11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11" w:rsidRDefault="00C75074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к Виолет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11" w:rsidRDefault="00C75074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11" w:rsidRDefault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07ED7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8B7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ьё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84F8B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8B7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ёл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84F8B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84F8B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8B7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ягошко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53396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C75074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Людмил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C75074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53396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C75074" w:rsidP="008B7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C75074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C0D9A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884F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ая 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884F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88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53396" w:rsidTr="00AC0D9A">
        <w:trPr>
          <w:trHeight w:val="43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884F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884F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88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p w:rsidR="00AC0D9A" w:rsidRDefault="00AC0D9A" w:rsidP="005C1FD3">
      <w:pPr>
        <w:jc w:val="center"/>
        <w:rPr>
          <w:sz w:val="28"/>
          <w:szCs w:val="28"/>
        </w:rPr>
      </w:pPr>
    </w:p>
    <w:p w:rsidR="00884F8B" w:rsidRDefault="00884F8B" w:rsidP="00907E68">
      <w:pPr>
        <w:rPr>
          <w:sz w:val="28"/>
          <w:szCs w:val="28"/>
        </w:rPr>
      </w:pPr>
    </w:p>
    <w:p w:rsidR="00884F8B" w:rsidRDefault="00884F8B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605B05" w:rsidP="00605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 (девушки)</w:t>
      </w:r>
    </w:p>
    <w:p w:rsidR="00605B05" w:rsidRPr="00605B05" w:rsidRDefault="00605B05" w:rsidP="00605B0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752"/>
        <w:gridCol w:w="2835"/>
        <w:gridCol w:w="2054"/>
      </w:tblGrid>
      <w:tr w:rsidR="005C1FD3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A05F69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 Ан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Pr="00B31F5C" w:rsidRDefault="00A05F69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05F69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C750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щанникова</w:t>
            </w:r>
            <w:proofErr w:type="spellEnd"/>
            <w:r>
              <w:rPr>
                <w:sz w:val="28"/>
                <w:szCs w:val="28"/>
              </w:rPr>
              <w:t xml:space="preserve"> Веро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Pr="00B31F5C" w:rsidRDefault="00A05F69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75074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B31F5C">
              <w:rPr>
                <w:sz w:val="28"/>
                <w:szCs w:val="28"/>
              </w:rPr>
              <w:t>СОШ № 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9648B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а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Pr="00B31F5C" w:rsidRDefault="00D9648B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75074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к Ми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B31F5C">
              <w:rPr>
                <w:sz w:val="28"/>
                <w:szCs w:val="28"/>
              </w:rPr>
              <w:t>СОШ № 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46593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C750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в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Pr="00B31F5C" w:rsidRDefault="00446593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9648B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907E68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плё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07E68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ман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07E68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r w:rsidRPr="009D11A2">
              <w:rPr>
                <w:sz w:val="28"/>
                <w:szCs w:val="28"/>
              </w:rPr>
              <w:t>СОШ № 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07E68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ульчина</w:t>
            </w:r>
            <w:proofErr w:type="spellEnd"/>
            <w:r>
              <w:rPr>
                <w:sz w:val="28"/>
                <w:szCs w:val="28"/>
              </w:rPr>
              <w:t xml:space="preserve"> Ди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07E68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ма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07E68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икова Соф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07E68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ев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07E68" w:rsidTr="00605B0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6010EE" w:rsidRDefault="006010EE" w:rsidP="00605B05">
      <w:pPr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605B05" w:rsidP="00605B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(девушки)</w:t>
      </w:r>
    </w:p>
    <w:p w:rsidR="005C1FD3" w:rsidRDefault="005C1FD3" w:rsidP="00605B05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0457A6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Pr="00E532EB" w:rsidRDefault="000457A6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</w:tr>
      <w:tr w:rsidR="00446593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605B05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E532EB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  <w:tr w:rsidR="00446593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605B05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E532EB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</w:tr>
      <w:tr w:rsidR="00C75074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F80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кин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</w:tr>
      <w:tr w:rsidR="00446593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F80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ар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</w:tr>
      <w:tr w:rsidR="000457A6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907E68" w:rsidP="00F80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нник</w:t>
            </w:r>
            <w:proofErr w:type="spell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</w:tr>
      <w:tr w:rsidR="00C75074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 Эл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</w:tr>
      <w:tr w:rsidR="00C75074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а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C75074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605B05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E5523F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</w:tr>
      <w:tr w:rsidR="00C75074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605B05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E5523F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84F8B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605B05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Pr="00E5523F" w:rsidRDefault="00884F8B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</w:tr>
      <w:tr w:rsidR="00C75074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407ED7" w:rsidP="00F80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левская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407ED7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457A6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а Ел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84F8B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8B" w:rsidRDefault="0088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</w:tr>
      <w:tr w:rsidR="000457A6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F80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ихин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AA3618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 w:rsidP="00F80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A721F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605B05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A05F69" w:rsidP="00BA72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иш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A05F69" w:rsidP="00BA721F">
            <w:r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A05F69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A05F69" w:rsidRDefault="00A05F69" w:rsidP="003F19FB">
      <w:pPr>
        <w:rPr>
          <w:sz w:val="28"/>
          <w:szCs w:val="28"/>
        </w:rPr>
      </w:pPr>
    </w:p>
    <w:p w:rsidR="00010708" w:rsidRDefault="00010708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8F1A71">
        <w:rPr>
          <w:sz w:val="28"/>
          <w:szCs w:val="28"/>
        </w:rPr>
        <w:t>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 (девушк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8B70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446593" w:rsidTr="00CF3E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сова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F20973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1</w:t>
            </w:r>
          </w:p>
        </w:tc>
      </w:tr>
      <w:tr w:rsidR="00446593" w:rsidTr="00CF3E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тон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F20973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</w:t>
            </w:r>
          </w:p>
        </w:tc>
      </w:tr>
      <w:tr w:rsidR="00446593" w:rsidTr="00CF3E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F20973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</w:tr>
      <w:tr w:rsidR="00D9648B" w:rsidTr="00CF3E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605B05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Pr="00F20973" w:rsidRDefault="00D9648B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F3E9F" w:rsidTr="008B70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Default="00605B05" w:rsidP="008B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Default="00D9648B" w:rsidP="00CF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ьская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Pr="00534810" w:rsidRDefault="00D9648B" w:rsidP="00CF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Default="00D9648B" w:rsidP="008B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</w:tr>
      <w:tr w:rsidR="00D34629" w:rsidTr="008B70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29" w:rsidRDefault="00605B05" w:rsidP="008B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29" w:rsidRDefault="00D9648B" w:rsidP="00CF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29" w:rsidRDefault="00D9648B" w:rsidP="00CF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29" w:rsidRDefault="00D9648B" w:rsidP="008B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457A6" w:rsidTr="008B70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плова</w:t>
            </w:r>
            <w:proofErr w:type="spellEnd"/>
            <w:r>
              <w:rPr>
                <w:sz w:val="28"/>
                <w:szCs w:val="28"/>
              </w:rPr>
              <w:t xml:space="preserve"> Яросла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r w:rsidRPr="00E3014C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457A6" w:rsidTr="008B70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онкин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r w:rsidRPr="00E3014C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907E68" w:rsidTr="008B70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605B05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0457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хретдинова</w:t>
            </w:r>
            <w:proofErr w:type="spellEnd"/>
            <w:r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Pr="00E3014C" w:rsidRDefault="00907E68" w:rsidP="0004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AC0D9A" w:rsidTr="008B70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605B05" w:rsidP="008B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884F8B" w:rsidP="00CF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К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Pr="00A63E2A" w:rsidRDefault="00884F8B" w:rsidP="00CF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884F8B" w:rsidP="008B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</w:tr>
      <w:tr w:rsidR="000457A6" w:rsidTr="008B702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 w:rsidP="008B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CF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CF3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8B7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5C1FD3" w:rsidRDefault="005C1FD3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школьного этапа по </w:t>
      </w:r>
      <w:r w:rsidR="008F1A71">
        <w:rPr>
          <w:sz w:val="28"/>
          <w:szCs w:val="28"/>
        </w:rPr>
        <w:t>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 (девушк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D9648B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605B05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2</w:t>
            </w:r>
          </w:p>
        </w:tc>
      </w:tr>
      <w:tr w:rsidR="00446593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605B05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тил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</w:tr>
      <w:tr w:rsidR="00AA3618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605B05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лукова Тать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 w:rsidP="00AA3618"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907E68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605B05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Ольг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</w:tr>
      <w:tr w:rsidR="00407ED7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605B05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AA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юк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п. </w:t>
            </w:r>
            <w:proofErr w:type="spellStart"/>
            <w:r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A3618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605B05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C75074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C75074" w:rsidP="00AA3618"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C75074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</w:t>
            </w:r>
          </w:p>
        </w:tc>
      </w:tr>
      <w:tr w:rsidR="00907E68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605B05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AA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жанина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</w:tr>
      <w:tr w:rsidR="00446593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605B05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</w:tr>
      <w:tr w:rsidR="00A05F69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605B05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чигина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r w:rsidRPr="00175613"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05F69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605B05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ущак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r w:rsidRPr="00175613"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05F69" w:rsidTr="00A05F6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605B05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Н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r w:rsidRPr="00175613"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9" w:rsidRDefault="00A05F69" w:rsidP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C1FD3" w:rsidRDefault="005C1FD3" w:rsidP="005C1FD3">
      <w:pPr>
        <w:jc w:val="center"/>
        <w:rPr>
          <w:sz w:val="28"/>
          <w:szCs w:val="28"/>
        </w:rPr>
      </w:pPr>
    </w:p>
    <w:p w:rsidR="00884F8B" w:rsidRDefault="00884F8B" w:rsidP="005C1FD3">
      <w:pPr>
        <w:jc w:val="center"/>
        <w:rPr>
          <w:sz w:val="28"/>
          <w:szCs w:val="28"/>
        </w:rPr>
      </w:pPr>
    </w:p>
    <w:p w:rsidR="00884F8B" w:rsidRDefault="00884F8B" w:rsidP="005C1FD3">
      <w:pPr>
        <w:jc w:val="center"/>
        <w:rPr>
          <w:sz w:val="28"/>
          <w:szCs w:val="28"/>
        </w:rPr>
      </w:pPr>
    </w:p>
    <w:p w:rsidR="00605B05" w:rsidRDefault="00605B05" w:rsidP="005C1FD3">
      <w:pPr>
        <w:jc w:val="center"/>
        <w:rPr>
          <w:sz w:val="28"/>
          <w:szCs w:val="28"/>
        </w:rPr>
      </w:pPr>
    </w:p>
    <w:p w:rsidR="00605B05" w:rsidRDefault="00605B05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 (девушк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AC0D9A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C75074" w:rsidP="00010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C75074" w:rsidP="00010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9A" w:rsidRDefault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</w:tr>
      <w:tr w:rsidR="000457A6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Да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r w:rsidRPr="00F40143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457A6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r w:rsidRPr="00F40143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9648B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010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рова К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010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93233C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 w:rsidP="00010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Дан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 w:rsidP="00010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</w:t>
            </w:r>
          </w:p>
        </w:tc>
      </w:tr>
      <w:tr w:rsidR="00D9648B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010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010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</w:tr>
      <w:tr w:rsidR="00907E68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605B05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1</w:t>
            </w:r>
          </w:p>
        </w:tc>
      </w:tr>
      <w:tr w:rsidR="00907E68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605B05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адуллина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07E68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605B05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ру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лар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</w:tbl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 (девушк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5C1FD3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0457A6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мруд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r w:rsidRPr="00460775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0457A6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605B05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r w:rsidRPr="00460775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045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E97822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605B05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C75074" w:rsidP="00E9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C75074" w:rsidP="00E97822"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C75074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</w:tr>
      <w:tr w:rsidR="00407ED7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605B05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E9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Ольг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E9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93233C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605B05" w:rsidP="00932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 w:rsidP="0093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 w:rsidP="0093233C">
            <w:r w:rsidRPr="0072088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 w:rsidP="00932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93233C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605B05" w:rsidP="00932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 w:rsidP="0093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чева Зла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 w:rsidP="0093233C">
            <w:r w:rsidRPr="0072088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3C" w:rsidRDefault="0093233C" w:rsidP="00932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</w:tr>
      <w:tr w:rsidR="00E97822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605B05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3F19FB" w:rsidP="00E978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3F19FB" w:rsidP="00E97822"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3F19FB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6</w:t>
            </w:r>
          </w:p>
        </w:tc>
      </w:tr>
      <w:tr w:rsidR="00E97822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605B05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93233C" w:rsidP="00E9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93233C" w:rsidP="00E97822"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93233C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</w:tr>
      <w:tr w:rsidR="00F80E11" w:rsidTr="00E9782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11" w:rsidRDefault="00605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11" w:rsidRDefault="00D9648B" w:rsidP="00697A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елык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11" w:rsidRDefault="00D9648B" w:rsidP="0069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11" w:rsidRDefault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1</w:t>
            </w:r>
          </w:p>
        </w:tc>
      </w:tr>
    </w:tbl>
    <w:p w:rsidR="005C1FD3" w:rsidRDefault="005C1FD3" w:rsidP="005C1FD3">
      <w:pPr>
        <w:jc w:val="center"/>
        <w:rPr>
          <w:sz w:val="28"/>
          <w:szCs w:val="28"/>
        </w:rPr>
      </w:pPr>
    </w:p>
    <w:p w:rsidR="003F19FB" w:rsidRDefault="003F19FB" w:rsidP="000457A6">
      <w:pPr>
        <w:rPr>
          <w:sz w:val="28"/>
          <w:szCs w:val="28"/>
        </w:rPr>
      </w:pPr>
    </w:p>
    <w:p w:rsidR="003F19FB" w:rsidRDefault="003F19FB" w:rsidP="005C1FD3">
      <w:pPr>
        <w:jc w:val="center"/>
        <w:rPr>
          <w:sz w:val="28"/>
          <w:szCs w:val="28"/>
        </w:rPr>
      </w:pPr>
    </w:p>
    <w:p w:rsidR="00605B05" w:rsidRDefault="00605B05" w:rsidP="005C1FD3">
      <w:pPr>
        <w:jc w:val="center"/>
        <w:rPr>
          <w:sz w:val="28"/>
          <w:szCs w:val="28"/>
        </w:rPr>
      </w:pPr>
    </w:p>
    <w:p w:rsidR="00605B05" w:rsidRDefault="00605B05" w:rsidP="005C1FD3">
      <w:pPr>
        <w:jc w:val="center"/>
        <w:rPr>
          <w:sz w:val="28"/>
          <w:szCs w:val="28"/>
        </w:rPr>
      </w:pPr>
    </w:p>
    <w:p w:rsidR="00605B05" w:rsidRDefault="00605B05" w:rsidP="005C1FD3">
      <w:pPr>
        <w:jc w:val="center"/>
        <w:rPr>
          <w:sz w:val="28"/>
          <w:szCs w:val="28"/>
        </w:rPr>
      </w:pPr>
    </w:p>
    <w:p w:rsidR="00605B05" w:rsidRDefault="00605B05" w:rsidP="005C1FD3">
      <w:pPr>
        <w:jc w:val="center"/>
        <w:rPr>
          <w:sz w:val="28"/>
          <w:szCs w:val="28"/>
        </w:rPr>
      </w:pPr>
    </w:p>
    <w:p w:rsidR="00605B05" w:rsidRDefault="00605B05" w:rsidP="005C1FD3">
      <w:pPr>
        <w:jc w:val="center"/>
        <w:rPr>
          <w:sz w:val="28"/>
          <w:szCs w:val="28"/>
        </w:rPr>
      </w:pPr>
    </w:p>
    <w:p w:rsidR="00605B05" w:rsidRDefault="00605B05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(юнош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407ED7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 Тимоф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Pr="00D07C0B" w:rsidRDefault="00407ED7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07ED7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Pr="00D07C0B" w:rsidRDefault="00407ED7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F19FB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рфанов</w:t>
            </w:r>
            <w:proofErr w:type="spellEnd"/>
            <w:r>
              <w:rPr>
                <w:sz w:val="28"/>
                <w:szCs w:val="28"/>
              </w:rPr>
              <w:t xml:space="preserve"> Фидель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r w:rsidRPr="00D07C0B">
              <w:rPr>
                <w:sz w:val="28"/>
                <w:szCs w:val="28"/>
              </w:rPr>
              <w:t xml:space="preserve">СОШ </w:t>
            </w:r>
            <w:proofErr w:type="spellStart"/>
            <w:r w:rsidRPr="00D07C0B">
              <w:rPr>
                <w:sz w:val="28"/>
                <w:szCs w:val="28"/>
              </w:rPr>
              <w:t>пгт</w:t>
            </w:r>
            <w:proofErr w:type="spellEnd"/>
            <w:r w:rsidRPr="00D07C0B">
              <w:rPr>
                <w:sz w:val="28"/>
                <w:szCs w:val="28"/>
              </w:rPr>
              <w:t xml:space="preserve">. </w:t>
            </w:r>
            <w:proofErr w:type="spellStart"/>
            <w:r w:rsidRPr="00D07C0B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F19FB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 Витал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r w:rsidRPr="00D07C0B">
              <w:rPr>
                <w:sz w:val="28"/>
                <w:szCs w:val="28"/>
              </w:rPr>
              <w:t xml:space="preserve">СОШ </w:t>
            </w:r>
            <w:proofErr w:type="spellStart"/>
            <w:r w:rsidRPr="00D07C0B">
              <w:rPr>
                <w:sz w:val="28"/>
                <w:szCs w:val="28"/>
              </w:rPr>
              <w:t>пгт</w:t>
            </w:r>
            <w:proofErr w:type="spellEnd"/>
            <w:r w:rsidRPr="00D07C0B">
              <w:rPr>
                <w:sz w:val="28"/>
                <w:szCs w:val="28"/>
              </w:rPr>
              <w:t xml:space="preserve">. </w:t>
            </w:r>
            <w:proofErr w:type="spellStart"/>
            <w:r w:rsidRPr="00D07C0B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F19FB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в Рат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r w:rsidRPr="00D07C0B">
              <w:rPr>
                <w:sz w:val="28"/>
                <w:szCs w:val="28"/>
              </w:rPr>
              <w:t xml:space="preserve">СОШ </w:t>
            </w:r>
            <w:proofErr w:type="spellStart"/>
            <w:r w:rsidRPr="00D07C0B">
              <w:rPr>
                <w:sz w:val="28"/>
                <w:szCs w:val="28"/>
              </w:rPr>
              <w:t>пгт</w:t>
            </w:r>
            <w:proofErr w:type="spellEnd"/>
            <w:r w:rsidRPr="00D07C0B">
              <w:rPr>
                <w:sz w:val="28"/>
                <w:szCs w:val="28"/>
              </w:rPr>
              <w:t xml:space="preserve">. </w:t>
            </w:r>
            <w:proofErr w:type="spellStart"/>
            <w:r w:rsidRPr="00D07C0B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75074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Тимоф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5F156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75074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5F156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7ED7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 Арт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r w:rsidRPr="00DC7D9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7ED7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ин Его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r w:rsidRPr="00DC7D9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7ED7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Арт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r w:rsidRPr="00DC7D9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F3E9F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Default="003F19F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Default="003F19F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9F" w:rsidRDefault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07ED7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 Ле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9648B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8B70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аров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C1FD3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D3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D3" w:rsidRDefault="00A05F69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лев Семе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D3" w:rsidRDefault="00A05F69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D3" w:rsidRDefault="00A05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97822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907E68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Дани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648B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цев Владле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r w:rsidRPr="007D336A"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648B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иков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r w:rsidRPr="007D336A"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97822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907E68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ев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97822" w:rsidTr="00C7507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907E68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Дан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22" w:rsidRDefault="00D9648B" w:rsidP="00E97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907E68" w:rsidRDefault="00907E68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 (юнош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5C1FD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407ED7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вал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r w:rsidRPr="00210D9A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07ED7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Яро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r w:rsidRPr="00210D9A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407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7ED7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C750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янд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Pr="00C17964" w:rsidRDefault="00407ED7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75074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ой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C17964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75074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r w:rsidRPr="00C17964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C75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53396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907E68" w:rsidP="00453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A05F69" w:rsidP="0045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A05F69" w:rsidP="00453396"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A05F69" w:rsidP="00453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9648B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453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45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Викто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4533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453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07E68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07E68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53396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907E68" w:rsidP="00453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407ED7" w:rsidP="004533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407ED7" w:rsidP="00453396"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96" w:rsidRDefault="00407ED7" w:rsidP="004533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C1FD3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D3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D3" w:rsidRDefault="00D964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Леони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D3" w:rsidRDefault="00D964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D3" w:rsidRDefault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9648B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он Викто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8B7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9648B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r w:rsidRPr="00387344"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648B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кин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Pr="00387344" w:rsidRDefault="00D9648B" w:rsidP="00D96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457A6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907E68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D964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ач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D96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07E68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тил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07E68" w:rsidTr="0001070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 Алекс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r w:rsidRPr="00387344"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E97822" w:rsidRDefault="00E97822" w:rsidP="00407ED7">
      <w:pPr>
        <w:rPr>
          <w:sz w:val="28"/>
          <w:szCs w:val="28"/>
        </w:rPr>
      </w:pPr>
    </w:p>
    <w:p w:rsidR="00E97822" w:rsidRDefault="00E97822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(юнош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407ED7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</w:t>
            </w:r>
            <w:r w:rsidR="00446593">
              <w:rPr>
                <w:sz w:val="28"/>
                <w:szCs w:val="28"/>
              </w:rPr>
              <w:t>е Дан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46593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46593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  <w:tr w:rsidR="00D9648B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BA72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убицы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Лугово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75074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BA72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нин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74" w:rsidRDefault="00C75074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</w:tr>
      <w:tr w:rsidR="00446593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о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</w:tr>
      <w:tr w:rsidR="00BA721F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961FEF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алиев Его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961FEF" w:rsidP="00BA721F"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961FEF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0457A6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A72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A721F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407ED7" w:rsidP="00BA72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бин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407ED7" w:rsidP="00BA721F"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1F" w:rsidRDefault="00407ED7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0457A6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5C1FD3" w:rsidRDefault="005C1FD3" w:rsidP="005C1FD3">
      <w:pPr>
        <w:jc w:val="center"/>
        <w:rPr>
          <w:sz w:val="28"/>
          <w:szCs w:val="28"/>
        </w:rPr>
      </w:pPr>
    </w:p>
    <w:p w:rsidR="00907E68" w:rsidRDefault="00907E68" w:rsidP="005C1FD3">
      <w:pPr>
        <w:jc w:val="center"/>
        <w:rPr>
          <w:sz w:val="28"/>
          <w:szCs w:val="28"/>
        </w:rPr>
      </w:pPr>
    </w:p>
    <w:p w:rsidR="00907E68" w:rsidRDefault="00907E68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 (юнош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446593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446593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е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B16E14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</w:tr>
      <w:tr w:rsidR="00446593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Артё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B16E14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</w:tr>
      <w:tr w:rsidR="00D9648B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ов</w:t>
            </w:r>
            <w:proofErr w:type="spellEnd"/>
            <w:r>
              <w:rPr>
                <w:sz w:val="28"/>
                <w:szCs w:val="28"/>
              </w:rPr>
              <w:t xml:space="preserve"> Сераф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r w:rsidRPr="00765B5C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D9648B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 Ант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r w:rsidRPr="00765B5C"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D96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46593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галим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B16E14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</w:t>
            </w:r>
          </w:p>
        </w:tc>
      </w:tr>
      <w:tr w:rsidR="00D9648B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юк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Pr="00B16E14" w:rsidRDefault="00D9648B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407ED7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D3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D3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жаев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D3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D3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407ED7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D3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0457A6" w:rsidP="00D3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Ром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0457A6" w:rsidP="00D3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0457A6" w:rsidP="00D3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A3618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07E68" w:rsidP="00D3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A05F69" w:rsidP="00D3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Pr="007B784A" w:rsidRDefault="00A05F69" w:rsidP="00D34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A05F69" w:rsidP="00D34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5C1FD3" w:rsidRDefault="005C1FD3" w:rsidP="007B23C4">
      <w:pPr>
        <w:rPr>
          <w:sz w:val="28"/>
          <w:szCs w:val="28"/>
        </w:rPr>
      </w:pPr>
    </w:p>
    <w:p w:rsidR="00E97822" w:rsidRDefault="00E97822" w:rsidP="005C1FD3">
      <w:pPr>
        <w:jc w:val="center"/>
        <w:rPr>
          <w:sz w:val="28"/>
          <w:szCs w:val="28"/>
        </w:rPr>
      </w:pPr>
    </w:p>
    <w:p w:rsidR="00BE0252" w:rsidRDefault="00BE0252" w:rsidP="005C1FD3">
      <w:pPr>
        <w:jc w:val="center"/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 (юноши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446593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идюк</w:t>
            </w:r>
            <w:proofErr w:type="spellEnd"/>
            <w:r>
              <w:rPr>
                <w:sz w:val="28"/>
                <w:szCs w:val="28"/>
              </w:rPr>
              <w:t xml:space="preserve"> Артё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9648B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AA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ду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8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3F19FB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907E68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AA36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ельки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</w:tr>
      <w:tr w:rsidR="00446593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ыгин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367B8A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</w:tc>
      </w:tr>
      <w:tr w:rsidR="00446593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Матв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367B8A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</w:t>
            </w:r>
          </w:p>
        </w:tc>
      </w:tr>
      <w:tr w:rsidR="00AA3618" w:rsidTr="0044659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07E68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 w:rsidP="00AA3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 w:rsidP="00AA3618"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18" w:rsidRDefault="00961FEF" w:rsidP="00AA36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907E68" w:rsidRDefault="00907E68" w:rsidP="00605B05">
      <w:pPr>
        <w:rPr>
          <w:sz w:val="28"/>
          <w:szCs w:val="28"/>
        </w:rPr>
      </w:pPr>
      <w:bookmarkStart w:id="0" w:name="_GoBack"/>
      <w:bookmarkEnd w:id="0"/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8F1A71">
        <w:rPr>
          <w:sz w:val="28"/>
          <w:szCs w:val="28"/>
        </w:rPr>
        <w:t>ты школьного этапа по 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 (юноши)</w:t>
      </w:r>
    </w:p>
    <w:p w:rsidR="005C1FD3" w:rsidRDefault="005C1FD3" w:rsidP="00605B05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3F19FB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907E68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BA72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зяинов</w:t>
            </w:r>
            <w:proofErr w:type="spellEnd"/>
            <w:r>
              <w:rPr>
                <w:sz w:val="28"/>
                <w:szCs w:val="28"/>
              </w:rPr>
              <w:t xml:space="preserve"> Матв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BA7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BA72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907E68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907E68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але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</w:t>
            </w:r>
          </w:p>
        </w:tc>
      </w:tr>
      <w:tr w:rsidR="00907E68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н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r w:rsidRPr="009B0A8D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907E68" w:rsidTr="00884F8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ов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r w:rsidRPr="009B0A8D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68" w:rsidRDefault="00907E68" w:rsidP="00907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5C1FD3" w:rsidRDefault="005C1FD3" w:rsidP="00605B05">
      <w:pPr>
        <w:rPr>
          <w:sz w:val="28"/>
          <w:szCs w:val="28"/>
        </w:rPr>
      </w:pPr>
    </w:p>
    <w:p w:rsidR="008F1A71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школьного этапа по </w:t>
      </w:r>
      <w:r w:rsidR="008F1A71">
        <w:rPr>
          <w:sz w:val="28"/>
          <w:szCs w:val="28"/>
        </w:rPr>
        <w:t>физической культуре</w:t>
      </w:r>
    </w:p>
    <w:p w:rsidR="005C1FD3" w:rsidRDefault="005C1FD3" w:rsidP="005C1F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обедители + призёры)</w:t>
      </w: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 (юноши)</w:t>
      </w:r>
    </w:p>
    <w:p w:rsidR="005C1FD3" w:rsidRDefault="005C1FD3" w:rsidP="00605B05">
      <w:pPr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5C1FD3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FD3" w:rsidRDefault="005C1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</w:tr>
      <w:tr w:rsidR="00BF3C52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2" w:rsidRDefault="007B23C4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2" w:rsidRDefault="00C75074" w:rsidP="00BF3C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нин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2" w:rsidRPr="00204973" w:rsidRDefault="00C75074" w:rsidP="00BF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2" w:rsidRDefault="00C75074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</w:tr>
      <w:tr w:rsidR="00407ED7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907E68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BF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BF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7" w:rsidRDefault="00407ED7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0457A6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907E68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F3C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овк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F3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BF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3F19FB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 Макс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r w:rsidRPr="00AD2639">
              <w:rPr>
                <w:sz w:val="28"/>
                <w:szCs w:val="28"/>
              </w:rPr>
              <w:t xml:space="preserve">СОШ </w:t>
            </w:r>
            <w:proofErr w:type="spellStart"/>
            <w:r w:rsidRPr="00AD2639">
              <w:rPr>
                <w:sz w:val="28"/>
                <w:szCs w:val="28"/>
              </w:rPr>
              <w:t>пгт</w:t>
            </w:r>
            <w:proofErr w:type="spellEnd"/>
            <w:r w:rsidRPr="00AD2639">
              <w:rPr>
                <w:sz w:val="28"/>
                <w:szCs w:val="28"/>
              </w:rPr>
              <w:t xml:space="preserve">. </w:t>
            </w:r>
            <w:proofErr w:type="spellStart"/>
            <w:r w:rsidRPr="00AD2639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</w:tr>
      <w:tr w:rsidR="003F19FB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r w:rsidRPr="00AD2639">
              <w:rPr>
                <w:sz w:val="28"/>
                <w:szCs w:val="28"/>
              </w:rPr>
              <w:t xml:space="preserve">СОШ </w:t>
            </w:r>
            <w:proofErr w:type="spellStart"/>
            <w:r w:rsidRPr="00AD2639">
              <w:rPr>
                <w:sz w:val="28"/>
                <w:szCs w:val="28"/>
              </w:rPr>
              <w:t>пгт</w:t>
            </w:r>
            <w:proofErr w:type="spellEnd"/>
            <w:r w:rsidRPr="00AD2639">
              <w:rPr>
                <w:sz w:val="28"/>
                <w:szCs w:val="28"/>
              </w:rPr>
              <w:t xml:space="preserve">. </w:t>
            </w:r>
            <w:proofErr w:type="spellStart"/>
            <w:r w:rsidRPr="00AD2639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B" w:rsidRDefault="003F19FB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4</w:t>
            </w:r>
          </w:p>
        </w:tc>
      </w:tr>
      <w:tr w:rsidR="000457A6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3F19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Pr="00AD2639" w:rsidRDefault="000457A6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6" w:rsidRDefault="000457A6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9648B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907E68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3F19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тхутдинов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Pr="00AD2639" w:rsidRDefault="00D9648B" w:rsidP="003F19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8B" w:rsidRDefault="00D9648B" w:rsidP="003F19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</w:tr>
      <w:tr w:rsidR="00446593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мов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6674B8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Pr="00CF3E9F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</w:tr>
      <w:tr w:rsidR="00446593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Дани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6674B8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8</w:t>
            </w:r>
          </w:p>
        </w:tc>
      </w:tr>
      <w:tr w:rsidR="00446593" w:rsidTr="00BF3C5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907E68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r w:rsidRPr="006674B8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93" w:rsidRDefault="00446593" w:rsidP="00446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</w:tr>
    </w:tbl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jc w:val="center"/>
        <w:rPr>
          <w:sz w:val="28"/>
          <w:szCs w:val="28"/>
        </w:rPr>
      </w:pPr>
    </w:p>
    <w:p w:rsidR="005C1FD3" w:rsidRDefault="005C1FD3" w:rsidP="005C1FD3">
      <w:pPr>
        <w:rPr>
          <w:sz w:val="28"/>
          <w:szCs w:val="28"/>
        </w:rPr>
      </w:pPr>
    </w:p>
    <w:p w:rsidR="005C1FD3" w:rsidRDefault="005C1FD3" w:rsidP="005C1FD3">
      <w:pPr>
        <w:rPr>
          <w:sz w:val="28"/>
          <w:szCs w:val="28"/>
        </w:rPr>
      </w:pPr>
    </w:p>
    <w:p w:rsidR="005C1FD3" w:rsidRDefault="005C1FD3" w:rsidP="005C1FD3">
      <w:pPr>
        <w:rPr>
          <w:sz w:val="28"/>
          <w:szCs w:val="28"/>
        </w:rPr>
      </w:pPr>
    </w:p>
    <w:p w:rsidR="005C1FD3" w:rsidRDefault="005C1FD3" w:rsidP="005C1FD3">
      <w:pPr>
        <w:rPr>
          <w:sz w:val="28"/>
          <w:szCs w:val="28"/>
        </w:rPr>
      </w:pPr>
    </w:p>
    <w:p w:rsidR="005C1FD3" w:rsidRDefault="005C1FD3" w:rsidP="005C1FD3">
      <w:pPr>
        <w:rPr>
          <w:sz w:val="28"/>
          <w:szCs w:val="28"/>
        </w:rPr>
      </w:pPr>
    </w:p>
    <w:p w:rsidR="001D22D4" w:rsidRDefault="001D22D4"/>
    <w:sectPr w:rsidR="001D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3"/>
    <w:rsid w:val="00010708"/>
    <w:rsid w:val="00045696"/>
    <w:rsid w:val="000457A6"/>
    <w:rsid w:val="001D22D4"/>
    <w:rsid w:val="00394107"/>
    <w:rsid w:val="003F19FB"/>
    <w:rsid w:val="00407ED7"/>
    <w:rsid w:val="00446593"/>
    <w:rsid w:val="00453396"/>
    <w:rsid w:val="005823B6"/>
    <w:rsid w:val="005C1FD3"/>
    <w:rsid w:val="006010EE"/>
    <w:rsid w:val="00605B05"/>
    <w:rsid w:val="00680A38"/>
    <w:rsid w:val="00697AE6"/>
    <w:rsid w:val="007B23C4"/>
    <w:rsid w:val="00884F8B"/>
    <w:rsid w:val="008B702C"/>
    <w:rsid w:val="008D480D"/>
    <w:rsid w:val="008F1A71"/>
    <w:rsid w:val="00907E68"/>
    <w:rsid w:val="0093233C"/>
    <w:rsid w:val="00961FEF"/>
    <w:rsid w:val="00A05F69"/>
    <w:rsid w:val="00AA3618"/>
    <w:rsid w:val="00AC0D9A"/>
    <w:rsid w:val="00BA721F"/>
    <w:rsid w:val="00BE0252"/>
    <w:rsid w:val="00BF3C52"/>
    <w:rsid w:val="00C75074"/>
    <w:rsid w:val="00CF3E9F"/>
    <w:rsid w:val="00D34629"/>
    <w:rsid w:val="00D9648B"/>
    <w:rsid w:val="00E97822"/>
    <w:rsid w:val="00F8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E2DD9-A61D-466C-9804-F39455FB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D96D-9034-46F7-A766-A1C6746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BorisovaLS</cp:lastModifiedBy>
  <cp:revision>33</cp:revision>
  <cp:lastPrinted>2018-10-18T08:43:00Z</cp:lastPrinted>
  <dcterms:created xsi:type="dcterms:W3CDTF">2018-10-05T10:03:00Z</dcterms:created>
  <dcterms:modified xsi:type="dcterms:W3CDTF">2019-10-23T08:22:00Z</dcterms:modified>
</cp:coreProperties>
</file>